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bookmarkStart w:id="0" w:name="_GoBack"/>
      <w:bookmarkEnd w:id="0"/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tbl>
      <w:tblPr>
        <w:tblpPr w:leftFromText="180" w:rightFromText="180" w:vertAnchor="text" w:horzAnchor="page" w:tblpX="659" w:tblpY="295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004"/>
        <w:gridCol w:w="3004"/>
        <w:gridCol w:w="3972"/>
        <w:gridCol w:w="5302"/>
      </w:tblGrid>
      <w:tr w:rsidR="006C01AB" w:rsidRPr="00881DC6" w:rsidTr="00645225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11222B" w:rsidRPr="00326751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881DC6" w:rsidRDefault="0011222B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B" w:rsidRDefault="0011222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95E0B" w:rsidRDefault="00695E0B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1222B" w:rsidRDefault="00326751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татус-Е</w:t>
            </w:r>
            <w:r w:rsidR="00A431CB"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326751" w:rsidRDefault="0011222B" w:rsidP="003267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326751">
              <w:rPr>
                <w:lang w:val="uk-UA"/>
              </w:rPr>
              <w:t>Харківська, 1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A431CB" w:rsidRPr="00A431CB" w:rsidRDefault="00A431CB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11222B" w:rsidRDefault="003F4C2F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33550" cy="126600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 ТОВ Статус Е, вул.Харківська, 110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07" cy="12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22B" w:rsidRPr="000E19E5" w:rsidRDefault="0011222B" w:rsidP="001122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2B" w:rsidRPr="001C681F" w:rsidRDefault="001C681F" w:rsidP="0032675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 w:rsidR="0032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Сумське інформаційне обслуговування</w:t>
            </w:r>
            <w:r w:rsidR="002D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6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226/08.01-18 від 09.07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73AD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5" w:rsidRDefault="00FC0B55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73AD" w:rsidRDefault="003F3EBA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</w:t>
            </w:r>
            <w:r>
              <w:rPr>
                <w:sz w:val="24"/>
                <w:lang w:val="ru-RU"/>
              </w:rPr>
              <w:t>Статус-Е</w:t>
            </w:r>
            <w:r>
              <w:rPr>
                <w:sz w:val="24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ED0C6C" w:rsidP="003F3E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AE485B">
              <w:rPr>
                <w:lang w:val="uk-UA"/>
              </w:rPr>
              <w:t xml:space="preserve">ул. </w:t>
            </w:r>
            <w:proofErr w:type="spellStart"/>
            <w:r w:rsidR="003F3EBA">
              <w:rPr>
                <w:lang w:val="uk-UA"/>
              </w:rPr>
              <w:t>Г.Кондратьєва</w:t>
            </w:r>
            <w:proofErr w:type="spellEnd"/>
            <w:r w:rsidR="003F3EBA">
              <w:rPr>
                <w:lang w:val="uk-UA"/>
              </w:rPr>
              <w:t>, 15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03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борд</w:t>
            </w:r>
            <w:proofErr w:type="spellEnd"/>
          </w:p>
          <w:p w:rsidR="00990603" w:rsidRPr="00A431CB" w:rsidRDefault="00990603" w:rsidP="009906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м х 6 м)</w:t>
            </w:r>
          </w:p>
          <w:p w:rsidR="00064D5C" w:rsidRDefault="00796DDD" w:rsidP="00ED0C6C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169497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 ТОВ Статус Е, вул.Г.Кондратьєва, 150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75" cy="170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3AD" w:rsidRDefault="003D73AD" w:rsidP="005C7D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Pr="0090442F" w:rsidRDefault="00796DDD" w:rsidP="0062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Сумське інформаційне обслуговування</w:t>
            </w:r>
            <w:r w:rsidR="002D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222/08.01-18 від 09.07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15D5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441610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5" w:rsidRDefault="00D215D5" w:rsidP="00D215D5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Дубницький</w:t>
            </w:r>
            <w:proofErr w:type="spellEnd"/>
            <w:r>
              <w:rPr>
                <w:sz w:val="24"/>
              </w:rPr>
              <w:t xml:space="preserve"> Олександр Віталій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both"/>
              <w:rPr>
                <w:lang w:val="uk-UA"/>
              </w:rPr>
            </w:pPr>
            <w:r w:rsidRPr="005E62D7">
              <w:rPr>
                <w:highlight w:val="yellow"/>
                <w:lang w:val="uk-UA"/>
              </w:rPr>
              <w:t>вул.</w:t>
            </w:r>
            <w:r>
              <w:rPr>
                <w:lang w:val="uk-UA"/>
              </w:rPr>
              <w:t xml:space="preserve"> Привокзальна, 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44CE17D" wp14:editId="64732AD6">
                  <wp:extent cx="2385060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 ФОП Дубницький О.В., Привокзальна, 1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1C681F" w:rsidRDefault="00D215D5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 в документах, поданих розповсюджувачем зовнішньої реклами, недостовірних відом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15D5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5" w:rsidRPr="002A3BBC" w:rsidRDefault="00D215D5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 xml:space="preserve">ФОП </w:t>
            </w:r>
            <w:proofErr w:type="spellStart"/>
            <w:r>
              <w:rPr>
                <w:color w:val="000000"/>
                <w:kern w:val="0"/>
                <w:sz w:val="24"/>
                <w:lang w:eastAsia="ru-RU" w:bidi="ar-SA"/>
              </w:rPr>
              <w:t>Акопова</w:t>
            </w:r>
            <w:proofErr w:type="spellEnd"/>
            <w:r>
              <w:rPr>
                <w:color w:val="000000"/>
                <w:kern w:val="0"/>
                <w:sz w:val="24"/>
                <w:lang w:eastAsia="ru-RU" w:bidi="ar-SA"/>
              </w:rPr>
              <w:t xml:space="preserve"> Катерина Анатолії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2A3BBC" w:rsidRDefault="00D215D5" w:rsidP="00D21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Шевченка, 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3F36F3" wp14:editId="612BCEA2">
                  <wp:extent cx="2385060" cy="15690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 ФОП Акопова К.А., вул.Шевченка, 17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5956A7" w:rsidRDefault="00D215D5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ільне розміщення з порушенням правил безпеки та благоустрою.</w:t>
            </w:r>
          </w:p>
        </w:tc>
      </w:tr>
      <w:tr w:rsidR="00D215D5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17500" w:rsidRDefault="00D17500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</w:p>
          <w:p w:rsidR="00D215D5" w:rsidRDefault="00D215D5" w:rsidP="00D215D5">
            <w:pPr>
              <w:pStyle w:val="21"/>
              <w:spacing w:line="240" w:lineRule="auto"/>
              <w:ind w:firstLine="0"/>
              <w:jc w:val="left"/>
              <w:rPr>
                <w:color w:val="000000"/>
                <w:kern w:val="0"/>
                <w:sz w:val="24"/>
                <w:lang w:eastAsia="ru-RU" w:bidi="ar-SA"/>
              </w:rPr>
            </w:pPr>
            <w:r>
              <w:rPr>
                <w:color w:val="000000"/>
                <w:kern w:val="0"/>
                <w:sz w:val="24"/>
                <w:lang w:eastAsia="ru-RU" w:bidi="ar-SA"/>
              </w:rPr>
              <w:t>Приватне акціонерне товариство «Суми-Авто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Роменськ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Default="00D215D5" w:rsidP="00D215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A30C31" wp14:editId="5217B0DB">
                  <wp:extent cx="1463040" cy="2221230"/>
                  <wp:effectExtent l="381000" t="0" r="36576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 ПАТ  Суми Авто, вул. Роменська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63040" cy="222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D5" w:rsidRPr="00DC19BD" w:rsidRDefault="00D215D5" w:rsidP="00D215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важення представника патр</w:t>
            </w:r>
            <w:r w:rsidRPr="005E6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ної поліції, а також відстань до вже встановленого рекламного засобу типу «біг-борд» (менше 75 метрів).</w:t>
            </w:r>
          </w:p>
        </w:tc>
      </w:tr>
      <w:tr w:rsidR="00B866CD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Pr="00FC0B55" w:rsidRDefault="00B866CD" w:rsidP="00B866C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80408" w:rsidRDefault="00180408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866CD" w:rsidRDefault="00B866CD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амотой</w:t>
            </w:r>
            <w:proofErr w:type="spellEnd"/>
            <w:r>
              <w:rPr>
                <w:sz w:val="24"/>
              </w:rPr>
              <w:t xml:space="preserve"> Сергій Іван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180408" w:rsidP="00B866C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, </w:t>
            </w:r>
            <w:r w:rsidR="00507EC8">
              <w:rPr>
                <w:lang w:val="uk-UA"/>
              </w:rPr>
              <w:t>напроти «Кошик» (ТРЦ «Атріум»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180408" w:rsidP="00B866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52650" cy="2695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 ФОП Саамотой С.І., просп. М.Лушпи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Pr="001C681F" w:rsidRDefault="00B866CD" w:rsidP="00180408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РТМ»</w:t>
            </w:r>
            <w:r w:rsidR="0018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4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8.01-18 від 0</w:t>
            </w:r>
            <w:r w:rsidR="0018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66CD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2F" w:rsidRDefault="00C5542F" w:rsidP="00B866CD">
            <w:pPr>
              <w:jc w:val="center"/>
              <w:rPr>
                <w:color w:val="000000"/>
                <w:lang w:val="uk-UA"/>
              </w:rPr>
            </w:pPr>
          </w:p>
          <w:p w:rsidR="00B866CD" w:rsidRPr="00B866CD" w:rsidRDefault="00B866CD" w:rsidP="00B866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25C43" w:rsidRDefault="00325C43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866CD" w:rsidRDefault="00B866CD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Самотой</w:t>
            </w:r>
            <w:proofErr w:type="spellEnd"/>
            <w:r>
              <w:rPr>
                <w:sz w:val="24"/>
              </w:rPr>
              <w:t xml:space="preserve"> Сергій Іван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2E2467" w:rsidP="00B866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.Харитоненка</w:t>
            </w:r>
            <w:proofErr w:type="spellEnd"/>
            <w:r>
              <w:rPr>
                <w:lang w:val="uk-UA"/>
              </w:rPr>
              <w:t xml:space="preserve"> (школа № 19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Default="002E2467" w:rsidP="00B866C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90750" cy="2505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 ФОП Самотой С.І., вул.Харитоненка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CD" w:rsidRPr="001C681F" w:rsidRDefault="00B866CD" w:rsidP="00B866CD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казане у заяві міс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пріоритет                   ТОВ «РТМ»</w:t>
            </w:r>
            <w:r w:rsidR="004B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відка №430/08.01-18 від 03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)</w:t>
            </w:r>
            <w:r w:rsidRPr="001C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77D5" w:rsidRPr="0090442F" w:rsidTr="00645225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Default="004977D5" w:rsidP="00B866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977D5" w:rsidRDefault="004977D5" w:rsidP="00B866CD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В «Реклама </w:t>
            </w:r>
            <w:proofErr w:type="spellStart"/>
            <w:r>
              <w:rPr>
                <w:sz w:val="24"/>
              </w:rPr>
              <w:t>Аутдор</w:t>
            </w:r>
            <w:proofErr w:type="spellEnd"/>
            <w:r>
              <w:rPr>
                <w:sz w:val="24"/>
              </w:rPr>
              <w:t xml:space="preserve"> –С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Default="004977D5" w:rsidP="00B866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Роменська, 6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Default="004977D5" w:rsidP="00B866CD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4977D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29227" cy="2304310"/>
                  <wp:effectExtent l="342900" t="0" r="314325" b="0"/>
                  <wp:docPr id="1" name="Рисунок 1" descr="C:\Users\parfenenko_n\Downloads\роменсь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ownloads\роменськ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34475" cy="231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D5" w:rsidRPr="001C681F" w:rsidRDefault="004977D5" w:rsidP="004977D5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казане у заяві місце надано пріоритет                  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будтранс</w:t>
            </w:r>
            <w:proofErr w:type="spellEnd"/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овід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6/08.01-18</w:t>
            </w:r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Pr="0049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).</w:t>
            </w:r>
          </w:p>
        </w:tc>
      </w:tr>
    </w:tbl>
    <w:p w:rsidR="00C14A2F" w:rsidRDefault="00C14A2F" w:rsidP="00847B37">
      <w:pPr>
        <w:jc w:val="both"/>
        <w:rPr>
          <w:b/>
          <w:bCs/>
          <w:szCs w:val="28"/>
          <w:lang w:val="uk-UA"/>
        </w:rPr>
      </w:pPr>
    </w:p>
    <w:p w:rsidR="00D23398" w:rsidRPr="00182EA1" w:rsidRDefault="00D23398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D52FEC" w:rsidRPr="00B31D94" w:rsidRDefault="00D52FEC" w:rsidP="00D52FE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52FEC" w:rsidRPr="00B31D94" w:rsidRDefault="00D52FEC" w:rsidP="00D52FEC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О.</w:t>
      </w:r>
      <w:r w:rsidR="00645225">
        <w:rPr>
          <w:b/>
          <w:bCs/>
          <w:sz w:val="28"/>
          <w:szCs w:val="28"/>
          <w:lang w:val="uk-UA"/>
        </w:rPr>
        <w:t>М. Фролов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A6E"/>
    <w:rsid w:val="00002400"/>
    <w:rsid w:val="000052DF"/>
    <w:rsid w:val="00007AC1"/>
    <w:rsid w:val="00013C2A"/>
    <w:rsid w:val="00014956"/>
    <w:rsid w:val="000151EA"/>
    <w:rsid w:val="000155EE"/>
    <w:rsid w:val="000158FC"/>
    <w:rsid w:val="00017DDA"/>
    <w:rsid w:val="00020DA8"/>
    <w:rsid w:val="000220AC"/>
    <w:rsid w:val="0002347E"/>
    <w:rsid w:val="00032306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403"/>
    <w:rsid w:val="000678E7"/>
    <w:rsid w:val="00070D6E"/>
    <w:rsid w:val="00071045"/>
    <w:rsid w:val="00073257"/>
    <w:rsid w:val="00076920"/>
    <w:rsid w:val="00076E05"/>
    <w:rsid w:val="0007700F"/>
    <w:rsid w:val="0008078A"/>
    <w:rsid w:val="00081235"/>
    <w:rsid w:val="000822A7"/>
    <w:rsid w:val="0008472D"/>
    <w:rsid w:val="00091195"/>
    <w:rsid w:val="00091C45"/>
    <w:rsid w:val="00093BFC"/>
    <w:rsid w:val="000A0C18"/>
    <w:rsid w:val="000A1974"/>
    <w:rsid w:val="000A3310"/>
    <w:rsid w:val="000A4AEA"/>
    <w:rsid w:val="000A5420"/>
    <w:rsid w:val="000A5E6F"/>
    <w:rsid w:val="000A7B36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222B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47932"/>
    <w:rsid w:val="00153618"/>
    <w:rsid w:val="001565C5"/>
    <w:rsid w:val="00160BA7"/>
    <w:rsid w:val="00161A25"/>
    <w:rsid w:val="00161DBE"/>
    <w:rsid w:val="00164535"/>
    <w:rsid w:val="00165AD2"/>
    <w:rsid w:val="00170E09"/>
    <w:rsid w:val="00173974"/>
    <w:rsid w:val="00174F9F"/>
    <w:rsid w:val="00176E8C"/>
    <w:rsid w:val="001803B1"/>
    <w:rsid w:val="00180408"/>
    <w:rsid w:val="00182EA1"/>
    <w:rsid w:val="00183403"/>
    <w:rsid w:val="001863EE"/>
    <w:rsid w:val="001873E9"/>
    <w:rsid w:val="00190004"/>
    <w:rsid w:val="001940E1"/>
    <w:rsid w:val="001A6969"/>
    <w:rsid w:val="001B09AA"/>
    <w:rsid w:val="001B162F"/>
    <w:rsid w:val="001B3220"/>
    <w:rsid w:val="001B4082"/>
    <w:rsid w:val="001B47C7"/>
    <w:rsid w:val="001C1AA1"/>
    <w:rsid w:val="001C23A4"/>
    <w:rsid w:val="001C30C5"/>
    <w:rsid w:val="001C5AFE"/>
    <w:rsid w:val="001C681F"/>
    <w:rsid w:val="001D4521"/>
    <w:rsid w:val="001D4E24"/>
    <w:rsid w:val="001E4017"/>
    <w:rsid w:val="001E492E"/>
    <w:rsid w:val="001E5965"/>
    <w:rsid w:val="001E71D6"/>
    <w:rsid w:val="001F1C35"/>
    <w:rsid w:val="001F5E37"/>
    <w:rsid w:val="00201D54"/>
    <w:rsid w:val="00204B23"/>
    <w:rsid w:val="00205D85"/>
    <w:rsid w:val="00205F11"/>
    <w:rsid w:val="00210587"/>
    <w:rsid w:val="00214B5F"/>
    <w:rsid w:val="002166F3"/>
    <w:rsid w:val="0022041B"/>
    <w:rsid w:val="00222BA6"/>
    <w:rsid w:val="00222FB4"/>
    <w:rsid w:val="00224CC5"/>
    <w:rsid w:val="002264E1"/>
    <w:rsid w:val="002319F7"/>
    <w:rsid w:val="002407AD"/>
    <w:rsid w:val="00241337"/>
    <w:rsid w:val="00245580"/>
    <w:rsid w:val="00250068"/>
    <w:rsid w:val="002506EB"/>
    <w:rsid w:val="00253CE8"/>
    <w:rsid w:val="002540FA"/>
    <w:rsid w:val="00254674"/>
    <w:rsid w:val="002553D9"/>
    <w:rsid w:val="00256756"/>
    <w:rsid w:val="002606E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3BBC"/>
    <w:rsid w:val="002A465D"/>
    <w:rsid w:val="002B2B98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D5C68"/>
    <w:rsid w:val="002E09E4"/>
    <w:rsid w:val="002E1EE8"/>
    <w:rsid w:val="002E2467"/>
    <w:rsid w:val="0030505A"/>
    <w:rsid w:val="003072AD"/>
    <w:rsid w:val="00307762"/>
    <w:rsid w:val="003113FC"/>
    <w:rsid w:val="003128E5"/>
    <w:rsid w:val="00312E47"/>
    <w:rsid w:val="00315777"/>
    <w:rsid w:val="00323D27"/>
    <w:rsid w:val="00325C43"/>
    <w:rsid w:val="00326751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2A1F"/>
    <w:rsid w:val="003733B1"/>
    <w:rsid w:val="00380EBA"/>
    <w:rsid w:val="00380F71"/>
    <w:rsid w:val="00391D8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D73AD"/>
    <w:rsid w:val="003E1F40"/>
    <w:rsid w:val="003E2941"/>
    <w:rsid w:val="003E29BE"/>
    <w:rsid w:val="003E2DAD"/>
    <w:rsid w:val="003F3EBA"/>
    <w:rsid w:val="003F4C2F"/>
    <w:rsid w:val="003F60BE"/>
    <w:rsid w:val="00407DBE"/>
    <w:rsid w:val="00411AB2"/>
    <w:rsid w:val="00413E84"/>
    <w:rsid w:val="0041602B"/>
    <w:rsid w:val="004161DE"/>
    <w:rsid w:val="004209D7"/>
    <w:rsid w:val="00420E2C"/>
    <w:rsid w:val="004218A9"/>
    <w:rsid w:val="00421CFD"/>
    <w:rsid w:val="004224BD"/>
    <w:rsid w:val="00432377"/>
    <w:rsid w:val="00436B6F"/>
    <w:rsid w:val="0043745D"/>
    <w:rsid w:val="00440C35"/>
    <w:rsid w:val="00440D95"/>
    <w:rsid w:val="00441610"/>
    <w:rsid w:val="00442294"/>
    <w:rsid w:val="00443BC3"/>
    <w:rsid w:val="004475AF"/>
    <w:rsid w:val="004534E2"/>
    <w:rsid w:val="00460A77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3848"/>
    <w:rsid w:val="00494BAB"/>
    <w:rsid w:val="00497079"/>
    <w:rsid w:val="004977D5"/>
    <w:rsid w:val="004A0E2E"/>
    <w:rsid w:val="004A2D28"/>
    <w:rsid w:val="004A338A"/>
    <w:rsid w:val="004A5569"/>
    <w:rsid w:val="004B2410"/>
    <w:rsid w:val="004B44EF"/>
    <w:rsid w:val="004B4D8E"/>
    <w:rsid w:val="004B5056"/>
    <w:rsid w:val="004B551B"/>
    <w:rsid w:val="004B658E"/>
    <w:rsid w:val="004C1109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016F"/>
    <w:rsid w:val="004F4693"/>
    <w:rsid w:val="004F68CA"/>
    <w:rsid w:val="004F7B9D"/>
    <w:rsid w:val="0050068D"/>
    <w:rsid w:val="005008EA"/>
    <w:rsid w:val="00501899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B23"/>
    <w:rsid w:val="005404A4"/>
    <w:rsid w:val="00544EA1"/>
    <w:rsid w:val="00550F29"/>
    <w:rsid w:val="00552B33"/>
    <w:rsid w:val="00552C4A"/>
    <w:rsid w:val="0055441A"/>
    <w:rsid w:val="0055479F"/>
    <w:rsid w:val="00556A15"/>
    <w:rsid w:val="00566F53"/>
    <w:rsid w:val="0056788B"/>
    <w:rsid w:val="00567AEF"/>
    <w:rsid w:val="0057269E"/>
    <w:rsid w:val="00574A4D"/>
    <w:rsid w:val="0057626F"/>
    <w:rsid w:val="0058497C"/>
    <w:rsid w:val="00587557"/>
    <w:rsid w:val="00593ADB"/>
    <w:rsid w:val="005956A7"/>
    <w:rsid w:val="005A0541"/>
    <w:rsid w:val="005A08FF"/>
    <w:rsid w:val="005A3963"/>
    <w:rsid w:val="005A7A34"/>
    <w:rsid w:val="005B709F"/>
    <w:rsid w:val="005C1407"/>
    <w:rsid w:val="005C206D"/>
    <w:rsid w:val="005C3B14"/>
    <w:rsid w:val="005C3D28"/>
    <w:rsid w:val="005C4A8A"/>
    <w:rsid w:val="005C544D"/>
    <w:rsid w:val="005C7DCE"/>
    <w:rsid w:val="005D400C"/>
    <w:rsid w:val="005D5385"/>
    <w:rsid w:val="005D5C8E"/>
    <w:rsid w:val="005D7818"/>
    <w:rsid w:val="005D7E5A"/>
    <w:rsid w:val="005E0976"/>
    <w:rsid w:val="005E0AB3"/>
    <w:rsid w:val="005E44A5"/>
    <w:rsid w:val="005E62D7"/>
    <w:rsid w:val="005E6441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C11"/>
    <w:rsid w:val="006255CA"/>
    <w:rsid w:val="00626EAC"/>
    <w:rsid w:val="006306C3"/>
    <w:rsid w:val="00634263"/>
    <w:rsid w:val="00635EEE"/>
    <w:rsid w:val="00642478"/>
    <w:rsid w:val="00645225"/>
    <w:rsid w:val="00650D89"/>
    <w:rsid w:val="006546B7"/>
    <w:rsid w:val="00654F2D"/>
    <w:rsid w:val="00655487"/>
    <w:rsid w:val="00660241"/>
    <w:rsid w:val="00660BFA"/>
    <w:rsid w:val="00661A30"/>
    <w:rsid w:val="00663482"/>
    <w:rsid w:val="00665458"/>
    <w:rsid w:val="0066643E"/>
    <w:rsid w:val="006703F0"/>
    <w:rsid w:val="00672AE4"/>
    <w:rsid w:val="00673366"/>
    <w:rsid w:val="00677A26"/>
    <w:rsid w:val="00687009"/>
    <w:rsid w:val="00691D09"/>
    <w:rsid w:val="006920E6"/>
    <w:rsid w:val="00692C00"/>
    <w:rsid w:val="00693BE0"/>
    <w:rsid w:val="00695E0B"/>
    <w:rsid w:val="006978D4"/>
    <w:rsid w:val="006A1238"/>
    <w:rsid w:val="006A2660"/>
    <w:rsid w:val="006A4C6B"/>
    <w:rsid w:val="006A5BC7"/>
    <w:rsid w:val="006A6BF2"/>
    <w:rsid w:val="006A71B3"/>
    <w:rsid w:val="006A7535"/>
    <w:rsid w:val="006B06A4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4EB1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215C"/>
    <w:rsid w:val="007930E8"/>
    <w:rsid w:val="007950E6"/>
    <w:rsid w:val="00796677"/>
    <w:rsid w:val="00796DDD"/>
    <w:rsid w:val="007A3456"/>
    <w:rsid w:val="007A3884"/>
    <w:rsid w:val="007A54EE"/>
    <w:rsid w:val="007A7A45"/>
    <w:rsid w:val="007A7C4D"/>
    <w:rsid w:val="007B5B2F"/>
    <w:rsid w:val="007B6576"/>
    <w:rsid w:val="007B73B3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6D5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2A58"/>
    <w:rsid w:val="0086692D"/>
    <w:rsid w:val="008674EB"/>
    <w:rsid w:val="008715B3"/>
    <w:rsid w:val="008719B7"/>
    <w:rsid w:val="0087475F"/>
    <w:rsid w:val="00875391"/>
    <w:rsid w:val="00875C83"/>
    <w:rsid w:val="008803BF"/>
    <w:rsid w:val="008817A9"/>
    <w:rsid w:val="00881DC6"/>
    <w:rsid w:val="00884A00"/>
    <w:rsid w:val="00886F41"/>
    <w:rsid w:val="00887943"/>
    <w:rsid w:val="008907DF"/>
    <w:rsid w:val="00894A37"/>
    <w:rsid w:val="00896D5D"/>
    <w:rsid w:val="008A1A29"/>
    <w:rsid w:val="008A2E76"/>
    <w:rsid w:val="008B267B"/>
    <w:rsid w:val="008B5F56"/>
    <w:rsid w:val="008C2A5B"/>
    <w:rsid w:val="008C611F"/>
    <w:rsid w:val="008C748D"/>
    <w:rsid w:val="008D0C1A"/>
    <w:rsid w:val="008D1BC6"/>
    <w:rsid w:val="008D39DE"/>
    <w:rsid w:val="008E4C18"/>
    <w:rsid w:val="008E4F8E"/>
    <w:rsid w:val="008E7072"/>
    <w:rsid w:val="008E751E"/>
    <w:rsid w:val="008F2AA7"/>
    <w:rsid w:val="008F3F16"/>
    <w:rsid w:val="008F5BD3"/>
    <w:rsid w:val="0090107B"/>
    <w:rsid w:val="00901B82"/>
    <w:rsid w:val="0090442F"/>
    <w:rsid w:val="00910A91"/>
    <w:rsid w:val="0091153A"/>
    <w:rsid w:val="00915A51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6FE8"/>
    <w:rsid w:val="00947D2D"/>
    <w:rsid w:val="0095337B"/>
    <w:rsid w:val="0095640B"/>
    <w:rsid w:val="00957A4A"/>
    <w:rsid w:val="009635ED"/>
    <w:rsid w:val="00963F31"/>
    <w:rsid w:val="00965930"/>
    <w:rsid w:val="009716B2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5F14"/>
    <w:rsid w:val="009F749D"/>
    <w:rsid w:val="00A005C8"/>
    <w:rsid w:val="00A02636"/>
    <w:rsid w:val="00A04D65"/>
    <w:rsid w:val="00A073D1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31CB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876EB"/>
    <w:rsid w:val="00A90024"/>
    <w:rsid w:val="00A92B29"/>
    <w:rsid w:val="00A93442"/>
    <w:rsid w:val="00AA0384"/>
    <w:rsid w:val="00AA1226"/>
    <w:rsid w:val="00AA14CE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24F41"/>
    <w:rsid w:val="00B256FB"/>
    <w:rsid w:val="00B3366E"/>
    <w:rsid w:val="00B33686"/>
    <w:rsid w:val="00B3391D"/>
    <w:rsid w:val="00B34922"/>
    <w:rsid w:val="00B362CD"/>
    <w:rsid w:val="00B3732E"/>
    <w:rsid w:val="00B41189"/>
    <w:rsid w:val="00B5075C"/>
    <w:rsid w:val="00B612AC"/>
    <w:rsid w:val="00B62475"/>
    <w:rsid w:val="00B62740"/>
    <w:rsid w:val="00B627E6"/>
    <w:rsid w:val="00B633B5"/>
    <w:rsid w:val="00B636DF"/>
    <w:rsid w:val="00B64AD7"/>
    <w:rsid w:val="00B652ED"/>
    <w:rsid w:val="00B65681"/>
    <w:rsid w:val="00B679DF"/>
    <w:rsid w:val="00B70646"/>
    <w:rsid w:val="00B746AD"/>
    <w:rsid w:val="00B818AF"/>
    <w:rsid w:val="00B82148"/>
    <w:rsid w:val="00B83A87"/>
    <w:rsid w:val="00B83B48"/>
    <w:rsid w:val="00B84E5C"/>
    <w:rsid w:val="00B866CD"/>
    <w:rsid w:val="00B87605"/>
    <w:rsid w:val="00B93C1D"/>
    <w:rsid w:val="00B9489E"/>
    <w:rsid w:val="00B94E52"/>
    <w:rsid w:val="00B962CB"/>
    <w:rsid w:val="00BA0076"/>
    <w:rsid w:val="00BA084B"/>
    <w:rsid w:val="00BA51EC"/>
    <w:rsid w:val="00BA6204"/>
    <w:rsid w:val="00BA6DE7"/>
    <w:rsid w:val="00BC05DB"/>
    <w:rsid w:val="00BC30BA"/>
    <w:rsid w:val="00BD0B74"/>
    <w:rsid w:val="00BD3076"/>
    <w:rsid w:val="00BE0182"/>
    <w:rsid w:val="00BE063E"/>
    <w:rsid w:val="00BE2544"/>
    <w:rsid w:val="00BE5CB9"/>
    <w:rsid w:val="00BE7ED9"/>
    <w:rsid w:val="00BF4250"/>
    <w:rsid w:val="00C01C91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0AF8"/>
    <w:rsid w:val="00C532D1"/>
    <w:rsid w:val="00C53D8A"/>
    <w:rsid w:val="00C5542F"/>
    <w:rsid w:val="00C645DA"/>
    <w:rsid w:val="00C67D7A"/>
    <w:rsid w:val="00C766D2"/>
    <w:rsid w:val="00C76C52"/>
    <w:rsid w:val="00C84FF4"/>
    <w:rsid w:val="00C857DA"/>
    <w:rsid w:val="00C8629C"/>
    <w:rsid w:val="00C90B52"/>
    <w:rsid w:val="00C92F4A"/>
    <w:rsid w:val="00C93EEE"/>
    <w:rsid w:val="00CB5208"/>
    <w:rsid w:val="00CB536B"/>
    <w:rsid w:val="00CB596A"/>
    <w:rsid w:val="00CB5DF1"/>
    <w:rsid w:val="00CB66FF"/>
    <w:rsid w:val="00CB7D7A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42D4"/>
    <w:rsid w:val="00D0569D"/>
    <w:rsid w:val="00D10E8E"/>
    <w:rsid w:val="00D13DC5"/>
    <w:rsid w:val="00D147F3"/>
    <w:rsid w:val="00D17500"/>
    <w:rsid w:val="00D202A2"/>
    <w:rsid w:val="00D20363"/>
    <w:rsid w:val="00D215D5"/>
    <w:rsid w:val="00D230D2"/>
    <w:rsid w:val="00D23398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52FEC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94724"/>
    <w:rsid w:val="00DA1B8B"/>
    <w:rsid w:val="00DA34CC"/>
    <w:rsid w:val="00DA71A1"/>
    <w:rsid w:val="00DB188A"/>
    <w:rsid w:val="00DB2A8E"/>
    <w:rsid w:val="00DB5C11"/>
    <w:rsid w:val="00DB7ADE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7913"/>
    <w:rsid w:val="00DE10EA"/>
    <w:rsid w:val="00DE172D"/>
    <w:rsid w:val="00DE28A2"/>
    <w:rsid w:val="00DE399C"/>
    <w:rsid w:val="00DE6926"/>
    <w:rsid w:val="00DF076E"/>
    <w:rsid w:val="00DF1B58"/>
    <w:rsid w:val="00DF475E"/>
    <w:rsid w:val="00DF7439"/>
    <w:rsid w:val="00E0263F"/>
    <w:rsid w:val="00E02B58"/>
    <w:rsid w:val="00E045F1"/>
    <w:rsid w:val="00E05028"/>
    <w:rsid w:val="00E123EF"/>
    <w:rsid w:val="00E124DA"/>
    <w:rsid w:val="00E12590"/>
    <w:rsid w:val="00E1460D"/>
    <w:rsid w:val="00E14644"/>
    <w:rsid w:val="00E15C5A"/>
    <w:rsid w:val="00E17A91"/>
    <w:rsid w:val="00E20934"/>
    <w:rsid w:val="00E221FD"/>
    <w:rsid w:val="00E33522"/>
    <w:rsid w:val="00E33915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64BB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367B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279EC"/>
    <w:rsid w:val="00F336C6"/>
    <w:rsid w:val="00F40404"/>
    <w:rsid w:val="00F4601C"/>
    <w:rsid w:val="00F4658D"/>
    <w:rsid w:val="00F46DA5"/>
    <w:rsid w:val="00F50C6B"/>
    <w:rsid w:val="00F50FCB"/>
    <w:rsid w:val="00F519F6"/>
    <w:rsid w:val="00F521F9"/>
    <w:rsid w:val="00F6090B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3188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E52F-FFB6-4C57-82AE-40323F66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19-03-22T12:34:00Z</cp:lastPrinted>
  <dcterms:created xsi:type="dcterms:W3CDTF">2020-09-18T08:09:00Z</dcterms:created>
  <dcterms:modified xsi:type="dcterms:W3CDTF">2020-09-18T08:09:00Z</dcterms:modified>
</cp:coreProperties>
</file>